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</w:t>
      </w:r>
      <w:r w:rsidR="00593A57">
        <w:rPr>
          <w:rFonts w:ascii="Times New Roman" w:eastAsia="Calibri" w:hAnsi="Times New Roman" w:cs="Times New Roman"/>
          <w:b/>
          <w:sz w:val="26"/>
          <w:szCs w:val="26"/>
        </w:rPr>
        <w:t xml:space="preserve"> октябр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9A2F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EB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A2F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9A2F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9A2F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EB37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A2F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9A2F3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05247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93A5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9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55" w:rsidRDefault="00983B55" w:rsidP="006B63F9">
      <w:pPr>
        <w:spacing w:after="0" w:line="240" w:lineRule="auto"/>
      </w:pPr>
      <w:r>
        <w:separator/>
      </w:r>
    </w:p>
  </w:endnote>
  <w:endnote w:type="continuationSeparator" w:id="1">
    <w:p w:rsidR="00983B55" w:rsidRDefault="00983B5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55" w:rsidRDefault="00983B55" w:rsidP="006B63F9">
      <w:pPr>
        <w:spacing w:after="0" w:line="240" w:lineRule="auto"/>
      </w:pPr>
      <w:r>
        <w:separator/>
      </w:r>
    </w:p>
  </w:footnote>
  <w:footnote w:type="continuationSeparator" w:id="1">
    <w:p w:rsidR="00983B55" w:rsidRDefault="00983B5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503C36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B93713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37BFB"/>
    <w:rsid w:val="000414DF"/>
    <w:rsid w:val="00046FCC"/>
    <w:rsid w:val="0005247C"/>
    <w:rsid w:val="00060612"/>
    <w:rsid w:val="000772EE"/>
    <w:rsid w:val="000804D0"/>
    <w:rsid w:val="0008585C"/>
    <w:rsid w:val="00086AEC"/>
    <w:rsid w:val="000A53E6"/>
    <w:rsid w:val="000D047F"/>
    <w:rsid w:val="000D2830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85E0F"/>
    <w:rsid w:val="001919CA"/>
    <w:rsid w:val="001B0729"/>
    <w:rsid w:val="001E3A71"/>
    <w:rsid w:val="001E6429"/>
    <w:rsid w:val="001F4BF0"/>
    <w:rsid w:val="001F61CF"/>
    <w:rsid w:val="0021640B"/>
    <w:rsid w:val="00216935"/>
    <w:rsid w:val="00224BDA"/>
    <w:rsid w:val="00230425"/>
    <w:rsid w:val="00260BCE"/>
    <w:rsid w:val="00272F5E"/>
    <w:rsid w:val="00282A4F"/>
    <w:rsid w:val="00283DC3"/>
    <w:rsid w:val="00290A9D"/>
    <w:rsid w:val="002A584F"/>
    <w:rsid w:val="002A5C31"/>
    <w:rsid w:val="002B1877"/>
    <w:rsid w:val="002B265A"/>
    <w:rsid w:val="002C18CE"/>
    <w:rsid w:val="002C3EE9"/>
    <w:rsid w:val="002E4056"/>
    <w:rsid w:val="002F5609"/>
    <w:rsid w:val="00305193"/>
    <w:rsid w:val="00307469"/>
    <w:rsid w:val="0031139F"/>
    <w:rsid w:val="0031163D"/>
    <w:rsid w:val="00320FC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3E83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7BB3"/>
    <w:rsid w:val="004F0E04"/>
    <w:rsid w:val="004F1B5F"/>
    <w:rsid w:val="00503C36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7E1E"/>
    <w:rsid w:val="00593A57"/>
    <w:rsid w:val="005A1AA0"/>
    <w:rsid w:val="005B10D4"/>
    <w:rsid w:val="005D572D"/>
    <w:rsid w:val="005F093E"/>
    <w:rsid w:val="005F4343"/>
    <w:rsid w:val="00601725"/>
    <w:rsid w:val="00605415"/>
    <w:rsid w:val="00611EE9"/>
    <w:rsid w:val="006152CF"/>
    <w:rsid w:val="00622DB6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DD0"/>
    <w:rsid w:val="007312AE"/>
    <w:rsid w:val="007368F7"/>
    <w:rsid w:val="00742B96"/>
    <w:rsid w:val="00744C6C"/>
    <w:rsid w:val="0075534C"/>
    <w:rsid w:val="0075535C"/>
    <w:rsid w:val="00762F56"/>
    <w:rsid w:val="007654C8"/>
    <w:rsid w:val="00771100"/>
    <w:rsid w:val="00774018"/>
    <w:rsid w:val="00787558"/>
    <w:rsid w:val="00790813"/>
    <w:rsid w:val="007A0959"/>
    <w:rsid w:val="007A33AD"/>
    <w:rsid w:val="007A487E"/>
    <w:rsid w:val="007A600E"/>
    <w:rsid w:val="007A6A36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7FF3"/>
    <w:rsid w:val="008D34ED"/>
    <w:rsid w:val="008F230B"/>
    <w:rsid w:val="0090222F"/>
    <w:rsid w:val="00904189"/>
    <w:rsid w:val="00924B97"/>
    <w:rsid w:val="009318E3"/>
    <w:rsid w:val="0094154A"/>
    <w:rsid w:val="00944CDC"/>
    <w:rsid w:val="00956188"/>
    <w:rsid w:val="00961A1A"/>
    <w:rsid w:val="009757CA"/>
    <w:rsid w:val="00983B55"/>
    <w:rsid w:val="009A2F38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3713"/>
    <w:rsid w:val="00B95985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90288"/>
    <w:rsid w:val="00C93F2F"/>
    <w:rsid w:val="00CA16E8"/>
    <w:rsid w:val="00CA28F9"/>
    <w:rsid w:val="00CE6C19"/>
    <w:rsid w:val="00D02F14"/>
    <w:rsid w:val="00D11599"/>
    <w:rsid w:val="00D12170"/>
    <w:rsid w:val="00D12CC3"/>
    <w:rsid w:val="00D25D28"/>
    <w:rsid w:val="00D27738"/>
    <w:rsid w:val="00D444FA"/>
    <w:rsid w:val="00D44A35"/>
    <w:rsid w:val="00D555A6"/>
    <w:rsid w:val="00D658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92</cp:revision>
  <cp:lastPrinted>2022-11-01T05:48:00Z</cp:lastPrinted>
  <dcterms:created xsi:type="dcterms:W3CDTF">2021-01-11T08:49:00Z</dcterms:created>
  <dcterms:modified xsi:type="dcterms:W3CDTF">2022-11-02T12:36:00Z</dcterms:modified>
</cp:coreProperties>
</file>